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74144" w:rsidP="6728635F" w:rsidRDefault="00974144" w14:paraId="00E2C44D" w14:textId="2FE921A3"/>
    <w:p w:rsidRPr="005E7946" w:rsidR="00974144" w:rsidP="005E7946" w:rsidRDefault="005E7946" w14:paraId="63A346FE" w14:textId="5BD5569D">
      <w:pPr>
        <w:jc w:val="center"/>
        <w:rPr>
          <w:b/>
          <w:bCs/>
          <w:u w:val="single"/>
        </w:rPr>
      </w:pPr>
      <w:r w:rsidRPr="005E7946">
        <w:rPr>
          <w:b/>
          <w:bCs/>
          <w:u w:val="single"/>
        </w:rPr>
        <w:t xml:space="preserve">F4YP </w:t>
      </w:r>
      <w:r w:rsidR="00A64CCE">
        <w:rPr>
          <w:b/>
          <w:bCs/>
          <w:u w:val="single"/>
        </w:rPr>
        <w:t>PARENT/CARER</w:t>
      </w:r>
      <w:r w:rsidRPr="005E7946">
        <w:rPr>
          <w:b/>
          <w:bCs/>
          <w:u w:val="single"/>
        </w:rPr>
        <w:t xml:space="preserve"> RESIDENTIAL TRIP CONTRACT</w:t>
      </w:r>
    </w:p>
    <w:p w:rsidR="00B553A7" w:rsidP="004B5807" w:rsidRDefault="00B553A7" w14:paraId="1C1369D7" w14:textId="77777777"/>
    <w:p w:rsidR="005E7946" w:rsidP="004B5807" w:rsidRDefault="005E7946" w14:paraId="4A9C51A9" w14:textId="31B57A70">
      <w:r w:rsidR="005E7946">
        <w:rPr/>
        <w:t xml:space="preserve">For the duration of the residential trip on </w:t>
      </w:r>
      <w:r w:rsidR="785C74CD">
        <w:rPr/>
        <w:t>Monday 25</w:t>
      </w:r>
      <w:r w:rsidRPr="03649803" w:rsidR="785C74CD">
        <w:rPr>
          <w:vertAlign w:val="superscript"/>
        </w:rPr>
        <w:t>th</w:t>
      </w:r>
      <w:r w:rsidR="785C74CD">
        <w:rPr/>
        <w:t xml:space="preserve"> May </w:t>
      </w:r>
      <w:r w:rsidR="5C87C3BD">
        <w:rPr/>
        <w:t>- Friday</w:t>
      </w:r>
      <w:r w:rsidR="5C87C3BD">
        <w:rPr/>
        <w:t xml:space="preserve"> 29</w:t>
      </w:r>
      <w:r w:rsidRPr="03649803" w:rsidR="5C87C3BD">
        <w:rPr>
          <w:vertAlign w:val="superscript"/>
        </w:rPr>
        <w:t>th</w:t>
      </w:r>
      <w:r w:rsidR="5C87C3BD">
        <w:rPr/>
        <w:t xml:space="preserve"> May </w:t>
      </w:r>
      <w:r w:rsidR="00E464F8">
        <w:rPr/>
        <w:t xml:space="preserve">you </w:t>
      </w:r>
      <w:r w:rsidR="481662A0">
        <w:rPr/>
        <w:t xml:space="preserve">(the </w:t>
      </w:r>
      <w:r w:rsidR="00A64CCE">
        <w:rPr/>
        <w:t>parent/carer responsible for young person</w:t>
      </w:r>
      <w:r w:rsidR="481662A0">
        <w:rPr/>
        <w:t xml:space="preserve">) </w:t>
      </w:r>
      <w:r w:rsidR="00E464F8">
        <w:rPr/>
        <w:t>are agreeing to:</w:t>
      </w:r>
    </w:p>
    <w:p w:rsidR="3F5CB788" w:rsidRDefault="3F5CB788" w14:paraId="69A7B09A" w14:textId="42F699B8"/>
    <w:p w:rsidR="00A64CCE" w:rsidP="00AE1BF1" w:rsidRDefault="00A64CCE" w14:paraId="70666E02" w14:textId="77777777">
      <w:pPr>
        <w:pStyle w:val="ListParagraph"/>
        <w:numPr>
          <w:ilvl w:val="0"/>
          <w:numId w:val="12"/>
        </w:numPr>
      </w:pPr>
      <w:r>
        <w:t>Inform F4YP staff of any devices brought on the trip</w:t>
      </w:r>
    </w:p>
    <w:p w:rsidR="00A64CCE" w:rsidP="00A64CCE" w:rsidRDefault="00A64CCE" w14:paraId="5AAA4DBA" w14:textId="77777777">
      <w:pPr>
        <w:pStyle w:val="ListParagraph"/>
      </w:pPr>
    </w:p>
    <w:p w:rsidR="007349B4" w:rsidP="00BB5B23" w:rsidRDefault="00A64CCE" w14:paraId="275D56CA" w14:textId="2904CEA4">
      <w:pPr>
        <w:pStyle w:val="ListParagraph"/>
        <w:numPr>
          <w:ilvl w:val="0"/>
          <w:numId w:val="12"/>
        </w:numPr>
      </w:pPr>
      <w:r>
        <w:t>Agree YP must hand in phone</w:t>
      </w:r>
      <w:r w:rsidR="00646422">
        <w:t>/devices</w:t>
      </w:r>
      <w:r>
        <w:t xml:space="preserve"> when asked </w:t>
      </w:r>
      <w:r w:rsidR="00646422">
        <w:t xml:space="preserve">to </w:t>
      </w:r>
      <w:r>
        <w:t>by F4YP staff</w:t>
      </w:r>
    </w:p>
    <w:p w:rsidR="00A64CCE" w:rsidP="00A64CCE" w:rsidRDefault="00A64CCE" w14:paraId="75F952A9" w14:textId="77777777">
      <w:pPr>
        <w:pStyle w:val="ListParagraph"/>
      </w:pPr>
    </w:p>
    <w:p w:rsidR="00443AD8" w:rsidP="00BB5B23" w:rsidRDefault="00A64CCE" w14:paraId="300DDC2D" w14:textId="661112A5">
      <w:pPr>
        <w:pStyle w:val="ListParagraph"/>
        <w:numPr>
          <w:ilvl w:val="0"/>
          <w:numId w:val="18"/>
        </w:numPr>
      </w:pPr>
      <w:r>
        <w:t xml:space="preserve">Be available by phone </w:t>
      </w:r>
      <w:r w:rsidR="007349B4">
        <w:t>for F4YP to call in an emergency</w:t>
      </w:r>
      <w:r w:rsidR="00646422">
        <w:t xml:space="preserve"> for the duration of the trip including overnight</w:t>
      </w:r>
      <w:r w:rsidR="007349B4">
        <w:t xml:space="preserve"> </w:t>
      </w:r>
      <w:r w:rsidR="00646422">
        <w:t>(</w:t>
      </w:r>
      <w:r w:rsidR="007349B4">
        <w:t>including emergency contacts</w:t>
      </w:r>
      <w:r w:rsidR="00646422">
        <w:t>)</w:t>
      </w:r>
    </w:p>
    <w:p w:rsidR="00BB5B23" w:rsidP="00BB5B23" w:rsidRDefault="00BB5B23" w14:paraId="48572C4F" w14:textId="77777777"/>
    <w:p w:rsidR="005B36B7" w:rsidP="00BB5B23" w:rsidRDefault="00BB5B23" w14:paraId="250EBD90" w14:textId="3C46B935">
      <w:pPr>
        <w:pStyle w:val="ListParagraph"/>
        <w:numPr>
          <w:ilvl w:val="0"/>
          <w:numId w:val="18"/>
        </w:numPr>
      </w:pPr>
      <w:r>
        <w:t>Should a serious</w:t>
      </w:r>
      <w:r w:rsidR="00FF6C9C">
        <w:t xml:space="preserve"> medical incident</w:t>
      </w:r>
      <w:r>
        <w:t xml:space="preserve"> require YP to</w:t>
      </w:r>
      <w:r w:rsidR="00FF6C9C">
        <w:t xml:space="preserve"> go to hospital</w:t>
      </w:r>
      <w:r w:rsidR="005B36B7">
        <w:t>, give your consent for F4YP to go to hospital with your YP</w:t>
      </w:r>
    </w:p>
    <w:p w:rsidR="005B36B7" w:rsidP="005B36B7" w:rsidRDefault="005B36B7" w14:paraId="418AF6A2" w14:textId="77777777">
      <w:pPr>
        <w:pStyle w:val="ListParagraph"/>
      </w:pPr>
    </w:p>
    <w:p w:rsidR="00BB5B23" w:rsidP="00BB5B23" w:rsidRDefault="005B36B7" w14:paraId="239D866C" w14:textId="5C4B4A43">
      <w:pPr>
        <w:pStyle w:val="ListParagraph"/>
        <w:numPr>
          <w:ilvl w:val="0"/>
          <w:numId w:val="18"/>
        </w:numPr>
      </w:pPr>
      <w:r>
        <w:t>Should a serious behavioural incident occur</w:t>
      </w:r>
      <w:r w:rsidR="00BB5B23">
        <w:t xml:space="preserve">, </w:t>
      </w:r>
      <w:r w:rsidR="00FF6C9C">
        <w:t>be available to collect YP from Southampton Ferry point. (Please note this would only occur as a last resort, but you must be prepared for this eventuality)</w:t>
      </w:r>
    </w:p>
    <w:p w:rsidR="00497964" w:rsidP="63BFE5C9" w:rsidRDefault="00497964" w14:paraId="12F67693" w14:textId="55F38873"/>
    <w:p w:rsidR="00497964" w:rsidP="555F5235" w:rsidRDefault="31A77585" w14:paraId="0D27F427" w14:textId="70F7562B">
      <w:pPr>
        <w:pStyle w:val="ListParagraph"/>
        <w:numPr>
          <w:ilvl w:val="0"/>
          <w:numId w:val="12"/>
        </w:numPr>
      </w:pPr>
      <w:r>
        <w:t xml:space="preserve">Not </w:t>
      </w:r>
      <w:r w:rsidR="007349B4">
        <w:t>send YP with prohibited Items listed below</w:t>
      </w:r>
    </w:p>
    <w:p w:rsidR="6728635F" w:rsidP="6728635F" w:rsidRDefault="6728635F" w14:paraId="79946080" w14:textId="4DAB0121"/>
    <w:p w:rsidR="5D92A8C8" w:rsidP="6728635F" w:rsidRDefault="5D92A8C8" w14:paraId="07281A84" w14:textId="7C9CF215">
      <w:pPr>
        <w:pStyle w:val="ListParagraph"/>
        <w:numPr>
          <w:ilvl w:val="0"/>
          <w:numId w:val="12"/>
        </w:numPr>
      </w:pPr>
      <w:r>
        <w:t xml:space="preserve">Agree to the terms set out in the YP contract </w:t>
      </w:r>
    </w:p>
    <w:p w:rsidR="00497964" w:rsidP="004B5807" w:rsidRDefault="00497964" w14:paraId="3FBF5D10" w14:textId="64D07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27BF1" w:rsidTr="69B654EB" w14:paraId="5B39AECE" w14:textId="77777777">
        <w:tc>
          <w:tcPr>
            <w:tcW w:w="5341" w:type="dxa"/>
          </w:tcPr>
          <w:p w:rsidR="00827BF1" w:rsidP="008F6C96" w:rsidRDefault="00827BF1" w14:paraId="036C430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HBITED ITEMS INCLUDE (BUT NOT LIMITED TO):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:rsidR="008F6C96" w:rsidP="00A33001" w:rsidRDefault="008F6C96" w14:paraId="753CBBBE" w14:textId="777777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More than 2 sharing bags of sweets/chocolates</w:t>
            </w:r>
            <w:r w:rsidR="00A3300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(to be consumed </w:t>
            </w:r>
            <w:r w:rsidR="009D65BD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only </w:t>
            </w:r>
            <w:r w:rsidR="00A3300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at </w:t>
            </w:r>
            <w:r w:rsidR="009D65BD">
              <w:rPr>
                <w:rFonts w:ascii="Segoe UI" w:hAnsi="Segoe UI" w:cs="Segoe UI"/>
                <w:sz w:val="18"/>
                <w:szCs w:val="18"/>
                <w:lang w:val="en-US"/>
              </w:rPr>
              <w:t>permitted times)</w:t>
            </w:r>
          </w:p>
          <w:p w:rsidR="00763E16" w:rsidP="00A33001" w:rsidRDefault="00763E16" w14:paraId="4562C80A" w14:textId="58C9B31C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Fizzy drinks/energy drinks</w:t>
            </w:r>
          </w:p>
          <w:p w:rsidR="009D65BD" w:rsidP="00A33001" w:rsidRDefault="009D65BD" w14:paraId="2CBBEDAB" w14:textId="777777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Sharps</w:t>
            </w:r>
          </w:p>
          <w:p w:rsidR="009D65BD" w:rsidP="00A33001" w:rsidRDefault="00C26CA2" w14:paraId="4DB86FA1" w14:textId="777777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Medication without written guardian consent</w:t>
            </w:r>
          </w:p>
          <w:p w:rsidRPr="00A33001" w:rsidR="004C5611" w:rsidP="69B654EB" w:rsidRDefault="004C5611" w14:paraId="3D325124" w14:textId="2DF0E46D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69B654EB">
              <w:rPr>
                <w:rFonts w:ascii="Segoe UI" w:hAnsi="Segoe UI" w:cs="Segoe UI"/>
                <w:sz w:val="18"/>
                <w:szCs w:val="18"/>
                <w:lang w:val="en-US"/>
              </w:rPr>
              <w:t>Undeclared devices (guardian must inform us)</w:t>
            </w:r>
          </w:p>
          <w:p w:rsidRPr="00A33001" w:rsidR="004C5611" w:rsidP="69B654EB" w:rsidRDefault="50873F7E" w14:paraId="59224FD4" w14:textId="03E1D88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lang w:val="en-US"/>
              </w:rPr>
            </w:pPr>
            <w:r w:rsidRPr="69B654EB">
              <w:rPr>
                <w:rFonts w:ascii="Segoe UI" w:hAnsi="Segoe UI" w:cs="Segoe UI"/>
                <w:sz w:val="18"/>
                <w:szCs w:val="18"/>
                <w:lang w:val="en-US"/>
              </w:rPr>
              <w:t>Spending money</w:t>
            </w:r>
            <w:r w:rsidR="009B67D6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(F4YP will</w:t>
            </w:r>
            <w:r w:rsidR="00D37548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buy treats for all/necessary items)</w:t>
            </w:r>
          </w:p>
        </w:tc>
        <w:tc>
          <w:tcPr>
            <w:tcW w:w="5341" w:type="dxa"/>
          </w:tcPr>
          <w:p w:rsidR="00827BF1" w:rsidP="1832DFDC" w:rsidRDefault="00827BF1" w14:paraId="1BC44383" w14:textId="77777777">
            <w:r>
              <w:t>RECOMMENDED ITEMS TO BRING:</w:t>
            </w:r>
          </w:p>
          <w:p w:rsidR="009B67D6" w:rsidP="009B67D6" w:rsidRDefault="009B67D6" w14:paraId="47359DFA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>MP3 Player &amp; headphones</w:t>
            </w: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:rsidR="009B67D6" w:rsidP="009B67D6" w:rsidRDefault="009B67D6" w14:paraId="6EFA5CE1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>Earplugs/eye mask</w:t>
            </w: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:rsidR="009B67D6" w:rsidP="009B67D6" w:rsidRDefault="009B67D6" w14:paraId="15CA1482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>Watch/ alarm clock</w:t>
            </w: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:rsidR="009B67D6" w:rsidP="009B67D6" w:rsidRDefault="009B67D6" w14:paraId="048180F1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>Extra plastic bags for wet stuff</w:t>
            </w: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:rsidRPr="00D37548" w:rsidR="00577BEF" w:rsidP="00D37548" w:rsidRDefault="009B67D6" w14:paraId="145D52AF" w14:textId="0EBBD43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>Extra towel/wet stuff (so that you don’t have to re wear stuff that is still wet)</w:t>
            </w: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</w:tc>
      </w:tr>
    </w:tbl>
    <w:p w:rsidR="1832DFDC" w:rsidP="1832DFDC" w:rsidRDefault="1832DFDC" w14:paraId="19FD724C" w14:textId="5E9205FC"/>
    <w:p w:rsidR="1832DFDC" w:rsidP="1832DFDC" w:rsidRDefault="1832DFDC" w14:paraId="1C24294A" w14:textId="08F29D52"/>
    <w:p w:rsidR="67369771" w:rsidP="2E4A7E9E" w:rsidRDefault="67369771" w14:paraId="0CCCF225" w14:textId="32B7515E">
      <w:r>
        <w:t xml:space="preserve">I understand the expectations set out above and agree to </w:t>
      </w:r>
      <w:r w:rsidR="005B36B7">
        <w:t xml:space="preserve">follow them whilst my YP is </w:t>
      </w:r>
      <w:r>
        <w:t>on this trip. I also understand that if I break the agreements in this contract there will be consequences which may include (</w:t>
      </w:r>
      <w:r w:rsidR="005B36B7">
        <w:t>but are not limited to, YP not being able to attend future courses with F4YP)</w:t>
      </w:r>
    </w:p>
    <w:p w:rsidR="00646422" w:rsidP="2E4A7E9E" w:rsidRDefault="00646422" w14:paraId="6AF4039C" w14:textId="77777777"/>
    <w:p w:rsidR="39226011" w:rsidP="39226011" w:rsidRDefault="39226011" w14:paraId="16842C93" w14:textId="01FAFA82"/>
    <w:p w:rsidR="39226011" w:rsidP="39226011" w:rsidRDefault="00646422" w14:paraId="29596988" w14:textId="0D95B7C7">
      <w:r>
        <w:t>YP NAME: ______________________________________</w:t>
      </w:r>
    </w:p>
    <w:p w:rsidR="00646422" w:rsidP="39226011" w:rsidRDefault="00646422" w14:paraId="249A17DA" w14:textId="77777777"/>
    <w:p w:rsidR="2E4A7E9E" w:rsidP="2E4A7E9E" w:rsidRDefault="2E4A7E9E" w14:paraId="05E44B85" w14:textId="7A9B187A"/>
    <w:p w:rsidR="004C5611" w:rsidP="2769E021" w:rsidRDefault="00646422" w14:paraId="0EBAFE16" w14:textId="5C8699E0">
      <w:r>
        <w:t xml:space="preserve">GUARDIAN </w:t>
      </w:r>
      <w:r w:rsidR="67369771">
        <w:t>NAME: _______________________________</w:t>
      </w:r>
    </w:p>
    <w:p w:rsidR="004C5611" w:rsidP="2769E021" w:rsidRDefault="004C5611" w14:paraId="71958D73" w14:textId="77777777"/>
    <w:p w:rsidR="004C5611" w:rsidP="2769E021" w:rsidRDefault="004C5611" w14:paraId="3C971161" w14:textId="77777777"/>
    <w:p w:rsidR="67369771" w:rsidP="2769E021" w:rsidRDefault="67369771" w14:paraId="450C56F9" w14:textId="6F08088F">
      <w:r>
        <w:t>SIGNATURE:</w:t>
      </w:r>
      <w:r w:rsidR="78931BD8">
        <w:t xml:space="preserve"> _________________________________</w:t>
      </w:r>
      <w:r w:rsidR="00646422">
        <w:t>___</w:t>
      </w:r>
    </w:p>
    <w:p w:rsidR="004C5611" w:rsidP="2769E021" w:rsidRDefault="004C5611" w14:paraId="4D2EC8D3" w14:textId="77777777"/>
    <w:p w:rsidR="004C5611" w:rsidP="2769E021" w:rsidRDefault="004C5611" w14:paraId="2E7EDAAF" w14:textId="77777777"/>
    <w:p w:rsidR="67369771" w:rsidP="5E1736E5" w:rsidRDefault="67369771" w14:paraId="517B8879" w14:textId="7D41A2F0">
      <w:r>
        <w:t>DATE:</w:t>
      </w:r>
      <w:r w:rsidR="14165083">
        <w:t xml:space="preserve"> ____________________________________</w:t>
      </w:r>
      <w:r w:rsidR="004C5611">
        <w:t>__</w:t>
      </w:r>
      <w:r w:rsidR="00646422">
        <w:t>___</w:t>
      </w:r>
    </w:p>
    <w:p w:rsidR="43724CDF" w:rsidP="43724CDF" w:rsidRDefault="43724CDF" w14:paraId="1A8D439C" w14:textId="1134B51C"/>
    <w:p w:rsidRPr="00617EE5" w:rsidR="00232A7F" w:rsidP="41F4CEDF" w:rsidRDefault="00232A7F" w14:paraId="7131FC51" w14:textId="448BEFFC"/>
    <w:sectPr w:rsidRPr="00617EE5" w:rsidR="00232A7F" w:rsidSect="0012477E">
      <w:headerReference w:type="default" r:id="rId11"/>
      <w:footerReference w:type="default" r:id="rId12"/>
      <w:pgSz w:w="11906" w:h="16838" w:orient="portrait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3B85" w:rsidP="00AA205A" w:rsidRDefault="00013B85" w14:paraId="47D83FE7" w14:textId="77777777">
      <w:r>
        <w:separator/>
      </w:r>
    </w:p>
  </w:endnote>
  <w:endnote w:type="continuationSeparator" w:id="0">
    <w:p w:rsidR="00013B85" w:rsidP="00AA205A" w:rsidRDefault="00013B85" w14:paraId="173C17B4" w14:textId="77777777">
      <w:r>
        <w:continuationSeparator/>
      </w:r>
    </w:p>
  </w:endnote>
  <w:endnote w:type="continuationNotice" w:id="1">
    <w:p w:rsidR="00013B85" w:rsidRDefault="00013B85" w14:paraId="21E0CE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43D65" w:rsidR="00123A6B" w:rsidP="00B91D55" w:rsidRDefault="00123A6B" w14:paraId="0BFB5A05" w14:textId="77777777">
    <w:pPr>
      <w:pStyle w:val="Footer"/>
      <w:ind w:left="-567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3B85" w:rsidP="00AA205A" w:rsidRDefault="00013B85" w14:paraId="0F23E00F" w14:textId="77777777">
      <w:r>
        <w:separator/>
      </w:r>
    </w:p>
  </w:footnote>
  <w:footnote w:type="continuationSeparator" w:id="0">
    <w:p w:rsidR="00013B85" w:rsidP="00AA205A" w:rsidRDefault="00013B85" w14:paraId="2A063DE3" w14:textId="77777777">
      <w:r>
        <w:continuationSeparator/>
      </w:r>
    </w:p>
  </w:footnote>
  <w:footnote w:type="continuationNotice" w:id="1">
    <w:p w:rsidR="00013B85" w:rsidRDefault="00013B85" w14:paraId="0C1C175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B91D55" w:rsidR="00B91D55" w:rsidP="00B91D55" w:rsidRDefault="00B91D55" w14:paraId="3189CE62" w14:textId="77777777">
    <w:pPr>
      <w:pStyle w:val="Header"/>
    </w:pPr>
    <w:r>
      <w:rPr>
        <w:rFonts w:eastAsia="Times New Roman" w:cs="Calibri"/>
        <w:noProof/>
        <w:lang w:eastAsia="en-GB"/>
      </w:rPr>
      <w:drawing>
        <wp:anchor distT="0" distB="0" distL="114300" distR="114300" simplePos="0" relativeHeight="251695616" behindDoc="1" locked="0" layoutInCell="1" allowOverlap="1" wp14:anchorId="51D43AC9" wp14:editId="55E00AC8">
          <wp:simplePos x="0" y="0"/>
          <wp:positionH relativeFrom="column">
            <wp:posOffset>304800</wp:posOffset>
          </wp:positionH>
          <wp:positionV relativeFrom="paragraph">
            <wp:posOffset>-85090</wp:posOffset>
          </wp:positionV>
          <wp:extent cx="1601470" cy="89979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board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tbl>
    <w:tblPr>
      <w:tblStyle w:val="TableGrid"/>
      <w:tblW w:w="7186" w:type="dxa"/>
      <w:tblInd w:w="3510" w:type="dxa"/>
      <w:tblLook w:val="04A0" w:firstRow="1" w:lastRow="0" w:firstColumn="1" w:lastColumn="0" w:noHBand="0" w:noVBand="1"/>
    </w:tblPr>
    <w:tblGrid>
      <w:gridCol w:w="7186"/>
    </w:tblGrid>
    <w:tr w:rsidRPr="00610352" w:rsidR="00C07422" w:rsidTr="007D7426" w14:paraId="5E69E779" w14:textId="77777777">
      <w:trPr>
        <w:trHeight w:val="693"/>
      </w:trPr>
      <w:tc>
        <w:tcPr>
          <w:tcW w:w="7186" w:type="dxa"/>
          <w:vAlign w:val="center"/>
        </w:tcPr>
        <w:p w:rsidRPr="00610352" w:rsidR="00C07422" w:rsidP="006E7245" w:rsidRDefault="00C07422" w14:paraId="0EBF5D45" w14:textId="64A29CD1">
          <w:pPr>
            <w:rPr>
              <w:rFonts w:ascii="Verdana" w:hAnsi="Verdana" w:cs="Calibri"/>
              <w:sz w:val="20"/>
              <w:szCs w:val="20"/>
            </w:rPr>
          </w:pPr>
          <w:r w:rsidRPr="00610352">
            <w:rPr>
              <w:rFonts w:ascii="Verdana" w:hAnsi="Verdana" w:cs="Calibri"/>
              <w:sz w:val="20"/>
              <w:szCs w:val="20"/>
            </w:rPr>
            <w:t>Title:</w:t>
          </w:r>
          <w:r>
            <w:rPr>
              <w:rFonts w:ascii="Verdana" w:hAnsi="Verdana" w:cs="Calibri"/>
              <w:sz w:val="20"/>
              <w:szCs w:val="20"/>
            </w:rPr>
            <w:t xml:space="preserve"> Parent/Carer Residential Trip Contract</w:t>
          </w:r>
        </w:p>
      </w:tc>
    </w:tr>
  </w:tbl>
  <w:p w:rsidRPr="00B91D55" w:rsidR="00123A6B" w:rsidP="00B91D55" w:rsidRDefault="00123A6B" w14:paraId="285F4B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A2E"/>
    <w:multiLevelType w:val="multilevel"/>
    <w:tmpl w:val="1DD0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5728D3"/>
    <w:multiLevelType w:val="multilevel"/>
    <w:tmpl w:val="D67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1220B1"/>
    <w:multiLevelType w:val="multilevel"/>
    <w:tmpl w:val="C87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6841B5B"/>
    <w:multiLevelType w:val="multilevel"/>
    <w:tmpl w:val="530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350E2F"/>
    <w:multiLevelType w:val="hybridMultilevel"/>
    <w:tmpl w:val="FFFFFFFF"/>
    <w:lvl w:ilvl="0" w:tplc="AE7421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806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D866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FA8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B68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6E03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5C5B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CEC7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26F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DF36BB"/>
    <w:multiLevelType w:val="hybridMultilevel"/>
    <w:tmpl w:val="E6C018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5D4F0A"/>
    <w:multiLevelType w:val="hybridMultilevel"/>
    <w:tmpl w:val="E52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437893"/>
    <w:multiLevelType w:val="hybridMultilevel"/>
    <w:tmpl w:val="E2382600"/>
    <w:lvl w:ilvl="0" w:tplc="FFFFFFFF">
      <w:start w:val="1"/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hint="default" w:ascii="Symbol" w:hAnsi="Symbol"/>
      </w:rPr>
    </w:lvl>
    <w:lvl w:ilvl="1" w:tplc="158C0244">
      <w:start w:val="1"/>
      <w:numFmt w:val="bullet"/>
      <w:lvlText w:val="o"/>
      <w:lvlJc w:val="left"/>
      <w:pPr>
        <w:tabs>
          <w:tab w:val="num" w:pos="908"/>
        </w:tabs>
        <w:ind w:left="908" w:hanging="454"/>
      </w:pPr>
      <w:rPr>
        <w:rFonts w:hint="default" w:ascii="Courier New" w:hAnsi="Courier New" w:cs="Times New Roman"/>
      </w:rPr>
    </w:lvl>
    <w:lvl w:ilvl="2" w:tplc="8EA6DF38">
      <w:numFmt w:val="decimal"/>
      <w:lvlText w:val=""/>
      <w:lvlJc w:val="left"/>
      <w:pPr>
        <w:ind w:left="0" w:firstLine="0"/>
      </w:pPr>
    </w:lvl>
    <w:lvl w:ilvl="3" w:tplc="F63011B8">
      <w:numFmt w:val="decimal"/>
      <w:lvlText w:val=""/>
      <w:lvlJc w:val="left"/>
      <w:pPr>
        <w:ind w:left="0" w:firstLine="0"/>
      </w:pPr>
    </w:lvl>
    <w:lvl w:ilvl="4" w:tplc="04C8AA5A">
      <w:numFmt w:val="decimal"/>
      <w:lvlText w:val=""/>
      <w:lvlJc w:val="left"/>
      <w:pPr>
        <w:ind w:left="0" w:firstLine="0"/>
      </w:pPr>
    </w:lvl>
    <w:lvl w:ilvl="5" w:tplc="D6C0FC58">
      <w:numFmt w:val="decimal"/>
      <w:lvlText w:val=""/>
      <w:lvlJc w:val="left"/>
      <w:pPr>
        <w:ind w:left="0" w:firstLine="0"/>
      </w:pPr>
    </w:lvl>
    <w:lvl w:ilvl="6" w:tplc="85F20B7E">
      <w:numFmt w:val="decimal"/>
      <w:lvlText w:val=""/>
      <w:lvlJc w:val="left"/>
      <w:pPr>
        <w:ind w:left="0" w:firstLine="0"/>
      </w:pPr>
    </w:lvl>
    <w:lvl w:ilvl="7" w:tplc="3F062B08">
      <w:numFmt w:val="decimal"/>
      <w:lvlText w:val=""/>
      <w:lvlJc w:val="left"/>
      <w:pPr>
        <w:ind w:left="0" w:firstLine="0"/>
      </w:pPr>
    </w:lvl>
    <w:lvl w:ilvl="8" w:tplc="4A448610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283F06"/>
    <w:multiLevelType w:val="multilevel"/>
    <w:tmpl w:val="2A3A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1CC56C1"/>
    <w:multiLevelType w:val="hybridMultilevel"/>
    <w:tmpl w:val="DE223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76C1E73"/>
    <w:multiLevelType w:val="hybridMultilevel"/>
    <w:tmpl w:val="6772E1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6758E9"/>
    <w:multiLevelType w:val="hybridMultilevel"/>
    <w:tmpl w:val="3C68BC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44E5DE3"/>
    <w:multiLevelType w:val="hybridMultilevel"/>
    <w:tmpl w:val="01407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272AD"/>
    <w:multiLevelType w:val="hybridMultilevel"/>
    <w:tmpl w:val="42E26B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6C82280"/>
    <w:multiLevelType w:val="multilevel"/>
    <w:tmpl w:val="7B58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DC842B4"/>
    <w:multiLevelType w:val="hybridMultilevel"/>
    <w:tmpl w:val="697AF6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553C36"/>
    <w:multiLevelType w:val="hybridMultilevel"/>
    <w:tmpl w:val="FFFFFFFF"/>
    <w:lvl w:ilvl="0" w:tplc="52E6A0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6470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547A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2E8C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9CCE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642F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8A4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4C6C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4468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3D2ED6"/>
    <w:multiLevelType w:val="multilevel"/>
    <w:tmpl w:val="F70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B8551CC"/>
    <w:multiLevelType w:val="multilevel"/>
    <w:tmpl w:val="6F6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A1456FC"/>
    <w:multiLevelType w:val="hybridMultilevel"/>
    <w:tmpl w:val="9BAA3C2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B206F98"/>
    <w:multiLevelType w:val="multilevel"/>
    <w:tmpl w:val="E10AF290"/>
    <w:lvl w:ilvl="0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237B1F"/>
    <w:multiLevelType w:val="hybridMultilevel"/>
    <w:tmpl w:val="20B2B75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F2776D"/>
    <w:multiLevelType w:val="hybridMultilevel"/>
    <w:tmpl w:val="8CA07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F0C6"/>
    <w:multiLevelType w:val="hybridMultilevel"/>
    <w:tmpl w:val="FFFFFFFF"/>
    <w:lvl w:ilvl="0" w:tplc="5BE862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EABD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142E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E84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8D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5660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0AA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844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6C94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6346039">
    <w:abstractNumId w:val="21"/>
  </w:num>
  <w:num w:numId="2" w16cid:durableId="870844818">
    <w:abstractNumId w:val="22"/>
  </w:num>
  <w:num w:numId="3" w16cid:durableId="548805134">
    <w:abstractNumId w:val="11"/>
  </w:num>
  <w:num w:numId="4" w16cid:durableId="1299068677">
    <w:abstractNumId w:val="5"/>
  </w:num>
  <w:num w:numId="5" w16cid:durableId="2012095624">
    <w:abstractNumId w:val="19"/>
  </w:num>
  <w:num w:numId="6" w16cid:durableId="1103525920">
    <w:abstractNumId w:val="9"/>
  </w:num>
  <w:num w:numId="7" w16cid:durableId="1288967489">
    <w:abstractNumId w:val="17"/>
  </w:num>
  <w:num w:numId="8" w16cid:durableId="1347754198">
    <w:abstractNumId w:val="14"/>
  </w:num>
  <w:num w:numId="9" w16cid:durableId="6446243">
    <w:abstractNumId w:val="18"/>
  </w:num>
  <w:num w:numId="10" w16cid:durableId="454834727">
    <w:abstractNumId w:val="7"/>
  </w:num>
  <w:num w:numId="11" w16cid:durableId="7985727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4746132">
    <w:abstractNumId w:val="16"/>
  </w:num>
  <w:num w:numId="13" w16cid:durableId="1654677330">
    <w:abstractNumId w:val="23"/>
  </w:num>
  <w:num w:numId="14" w16cid:durableId="1727025955">
    <w:abstractNumId w:val="4"/>
  </w:num>
  <w:num w:numId="15" w16cid:durableId="228657711">
    <w:abstractNumId w:val="20"/>
  </w:num>
  <w:num w:numId="16" w16cid:durableId="1148325733">
    <w:abstractNumId w:val="12"/>
  </w:num>
  <w:num w:numId="17" w16cid:durableId="1416051922">
    <w:abstractNumId w:val="6"/>
  </w:num>
  <w:num w:numId="18" w16cid:durableId="762990431">
    <w:abstractNumId w:val="10"/>
  </w:num>
  <w:num w:numId="19" w16cid:durableId="2035643299">
    <w:abstractNumId w:val="3"/>
  </w:num>
  <w:num w:numId="20" w16cid:durableId="2110201146">
    <w:abstractNumId w:val="2"/>
  </w:num>
  <w:num w:numId="21" w16cid:durableId="1852454061">
    <w:abstractNumId w:val="0"/>
  </w:num>
  <w:num w:numId="22" w16cid:durableId="343093381">
    <w:abstractNumId w:val="1"/>
  </w:num>
  <w:num w:numId="23" w16cid:durableId="1928345369">
    <w:abstractNumId w:val="8"/>
  </w:num>
  <w:num w:numId="24" w16cid:durableId="2032029135">
    <w:abstractNumId w:val="15"/>
  </w:num>
  <w:num w:numId="25" w16cid:durableId="1958217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05A"/>
    <w:rsid w:val="0000238C"/>
    <w:rsid w:val="00004FD1"/>
    <w:rsid w:val="000060BF"/>
    <w:rsid w:val="00006A6E"/>
    <w:rsid w:val="00006B6E"/>
    <w:rsid w:val="00012CE4"/>
    <w:rsid w:val="00013B85"/>
    <w:rsid w:val="00025F19"/>
    <w:rsid w:val="000301F0"/>
    <w:rsid w:val="000304E6"/>
    <w:rsid w:val="00035F2A"/>
    <w:rsid w:val="00041E86"/>
    <w:rsid w:val="00042CB1"/>
    <w:rsid w:val="000517CE"/>
    <w:rsid w:val="00060D16"/>
    <w:rsid w:val="0006125C"/>
    <w:rsid w:val="00076C4F"/>
    <w:rsid w:val="000953B4"/>
    <w:rsid w:val="000A3136"/>
    <w:rsid w:val="000A7021"/>
    <w:rsid w:val="000B174F"/>
    <w:rsid w:val="000B25B8"/>
    <w:rsid w:val="000B5792"/>
    <w:rsid w:val="000B746B"/>
    <w:rsid w:val="000D2645"/>
    <w:rsid w:val="000E445D"/>
    <w:rsid w:val="000F1D64"/>
    <w:rsid w:val="000F2DEB"/>
    <w:rsid w:val="0010281B"/>
    <w:rsid w:val="00115DEE"/>
    <w:rsid w:val="00123A6B"/>
    <w:rsid w:val="0012477E"/>
    <w:rsid w:val="00146B19"/>
    <w:rsid w:val="001477C6"/>
    <w:rsid w:val="00155D55"/>
    <w:rsid w:val="00166AD5"/>
    <w:rsid w:val="001671FD"/>
    <w:rsid w:val="00172DC5"/>
    <w:rsid w:val="00175239"/>
    <w:rsid w:val="0017677A"/>
    <w:rsid w:val="00181EB1"/>
    <w:rsid w:val="001836FE"/>
    <w:rsid w:val="001870FA"/>
    <w:rsid w:val="001948E0"/>
    <w:rsid w:val="001B36C2"/>
    <w:rsid w:val="001B64AC"/>
    <w:rsid w:val="001D1839"/>
    <w:rsid w:val="001D7C15"/>
    <w:rsid w:val="001F09F3"/>
    <w:rsid w:val="001F1292"/>
    <w:rsid w:val="001F31D1"/>
    <w:rsid w:val="001F4B64"/>
    <w:rsid w:val="0021269E"/>
    <w:rsid w:val="002278DA"/>
    <w:rsid w:val="00232A7F"/>
    <w:rsid w:val="00236221"/>
    <w:rsid w:val="00236D3C"/>
    <w:rsid w:val="002411F0"/>
    <w:rsid w:val="0024263C"/>
    <w:rsid w:val="002504DD"/>
    <w:rsid w:val="0026358E"/>
    <w:rsid w:val="00263FC6"/>
    <w:rsid w:val="00264631"/>
    <w:rsid w:val="0026604E"/>
    <w:rsid w:val="002678A6"/>
    <w:rsid w:val="00273164"/>
    <w:rsid w:val="002771D0"/>
    <w:rsid w:val="00286AAD"/>
    <w:rsid w:val="00291527"/>
    <w:rsid w:val="002A0A86"/>
    <w:rsid w:val="002A3FA9"/>
    <w:rsid w:val="002A4AF1"/>
    <w:rsid w:val="002A5336"/>
    <w:rsid w:val="002C282C"/>
    <w:rsid w:val="002D254D"/>
    <w:rsid w:val="002D36DC"/>
    <w:rsid w:val="002E03A6"/>
    <w:rsid w:val="002E09B7"/>
    <w:rsid w:val="002F7FB7"/>
    <w:rsid w:val="00301C37"/>
    <w:rsid w:val="00306001"/>
    <w:rsid w:val="003062E2"/>
    <w:rsid w:val="003075F6"/>
    <w:rsid w:val="00307841"/>
    <w:rsid w:val="00311F69"/>
    <w:rsid w:val="00334998"/>
    <w:rsid w:val="00340EA6"/>
    <w:rsid w:val="00342F57"/>
    <w:rsid w:val="003508C8"/>
    <w:rsid w:val="00354123"/>
    <w:rsid w:val="0035414E"/>
    <w:rsid w:val="003603A7"/>
    <w:rsid w:val="00362548"/>
    <w:rsid w:val="00364283"/>
    <w:rsid w:val="0038291B"/>
    <w:rsid w:val="0038331B"/>
    <w:rsid w:val="00387A25"/>
    <w:rsid w:val="00395D5C"/>
    <w:rsid w:val="003A10D2"/>
    <w:rsid w:val="003A4D11"/>
    <w:rsid w:val="003A5E57"/>
    <w:rsid w:val="003A7C3B"/>
    <w:rsid w:val="003C690C"/>
    <w:rsid w:val="003D7277"/>
    <w:rsid w:val="003E1EA3"/>
    <w:rsid w:val="003E2870"/>
    <w:rsid w:val="003F1FE7"/>
    <w:rsid w:val="003F30A6"/>
    <w:rsid w:val="00403BF4"/>
    <w:rsid w:val="00403F23"/>
    <w:rsid w:val="00405D12"/>
    <w:rsid w:val="00416083"/>
    <w:rsid w:val="00416159"/>
    <w:rsid w:val="004228D6"/>
    <w:rsid w:val="00424C82"/>
    <w:rsid w:val="00443441"/>
    <w:rsid w:val="00443AD8"/>
    <w:rsid w:val="00444515"/>
    <w:rsid w:val="00455158"/>
    <w:rsid w:val="00456512"/>
    <w:rsid w:val="00460D20"/>
    <w:rsid w:val="00462656"/>
    <w:rsid w:val="00472B5E"/>
    <w:rsid w:val="00477224"/>
    <w:rsid w:val="00484F0F"/>
    <w:rsid w:val="00486323"/>
    <w:rsid w:val="00491AF3"/>
    <w:rsid w:val="00492400"/>
    <w:rsid w:val="004941BC"/>
    <w:rsid w:val="0049493D"/>
    <w:rsid w:val="00495E3F"/>
    <w:rsid w:val="00497964"/>
    <w:rsid w:val="004B38F9"/>
    <w:rsid w:val="004B5807"/>
    <w:rsid w:val="004B60D5"/>
    <w:rsid w:val="004C5611"/>
    <w:rsid w:val="004D1559"/>
    <w:rsid w:val="004D26DB"/>
    <w:rsid w:val="004F2DBE"/>
    <w:rsid w:val="00501B59"/>
    <w:rsid w:val="0050297A"/>
    <w:rsid w:val="00505FEA"/>
    <w:rsid w:val="00506244"/>
    <w:rsid w:val="00506A09"/>
    <w:rsid w:val="00506AAD"/>
    <w:rsid w:val="00507B4E"/>
    <w:rsid w:val="005142EE"/>
    <w:rsid w:val="005167E9"/>
    <w:rsid w:val="00530E6F"/>
    <w:rsid w:val="00534152"/>
    <w:rsid w:val="005425EB"/>
    <w:rsid w:val="00547617"/>
    <w:rsid w:val="00561FBE"/>
    <w:rsid w:val="00563D61"/>
    <w:rsid w:val="0056593D"/>
    <w:rsid w:val="00567DF8"/>
    <w:rsid w:val="005714DF"/>
    <w:rsid w:val="00573AD0"/>
    <w:rsid w:val="00574A40"/>
    <w:rsid w:val="00577BEF"/>
    <w:rsid w:val="0059287D"/>
    <w:rsid w:val="005A2EFF"/>
    <w:rsid w:val="005A3459"/>
    <w:rsid w:val="005B080E"/>
    <w:rsid w:val="005B36B7"/>
    <w:rsid w:val="005C120B"/>
    <w:rsid w:val="005C63AB"/>
    <w:rsid w:val="005C66D0"/>
    <w:rsid w:val="005C764D"/>
    <w:rsid w:val="005D07C0"/>
    <w:rsid w:val="005D0F17"/>
    <w:rsid w:val="005D4C97"/>
    <w:rsid w:val="005D52C6"/>
    <w:rsid w:val="005E7946"/>
    <w:rsid w:val="005F142D"/>
    <w:rsid w:val="005F4A3D"/>
    <w:rsid w:val="005F6786"/>
    <w:rsid w:val="006011F1"/>
    <w:rsid w:val="00610AE9"/>
    <w:rsid w:val="00613654"/>
    <w:rsid w:val="00614C3B"/>
    <w:rsid w:val="00617EE5"/>
    <w:rsid w:val="00621F1B"/>
    <w:rsid w:val="00623DC9"/>
    <w:rsid w:val="00624B30"/>
    <w:rsid w:val="00627AEF"/>
    <w:rsid w:val="00646422"/>
    <w:rsid w:val="00660999"/>
    <w:rsid w:val="006613CA"/>
    <w:rsid w:val="00666C6B"/>
    <w:rsid w:val="00670AB0"/>
    <w:rsid w:val="00680B6A"/>
    <w:rsid w:val="0068544E"/>
    <w:rsid w:val="0069521E"/>
    <w:rsid w:val="00696294"/>
    <w:rsid w:val="00696830"/>
    <w:rsid w:val="006A0EF3"/>
    <w:rsid w:val="006B0665"/>
    <w:rsid w:val="006B0942"/>
    <w:rsid w:val="006C0540"/>
    <w:rsid w:val="006C6741"/>
    <w:rsid w:val="006C6865"/>
    <w:rsid w:val="006C71BD"/>
    <w:rsid w:val="006D0955"/>
    <w:rsid w:val="006D10B5"/>
    <w:rsid w:val="006D1BE2"/>
    <w:rsid w:val="006D1F42"/>
    <w:rsid w:val="006E34D4"/>
    <w:rsid w:val="006E7245"/>
    <w:rsid w:val="006F462F"/>
    <w:rsid w:val="006F4A2C"/>
    <w:rsid w:val="006F7EEB"/>
    <w:rsid w:val="00707973"/>
    <w:rsid w:val="00717107"/>
    <w:rsid w:val="00720084"/>
    <w:rsid w:val="007225CD"/>
    <w:rsid w:val="007275ED"/>
    <w:rsid w:val="007311EB"/>
    <w:rsid w:val="007349B4"/>
    <w:rsid w:val="0075231A"/>
    <w:rsid w:val="00763E16"/>
    <w:rsid w:val="007647BF"/>
    <w:rsid w:val="00766808"/>
    <w:rsid w:val="00766C27"/>
    <w:rsid w:val="007745CD"/>
    <w:rsid w:val="00777893"/>
    <w:rsid w:val="00780694"/>
    <w:rsid w:val="007B400B"/>
    <w:rsid w:val="007B5D9C"/>
    <w:rsid w:val="007B72E0"/>
    <w:rsid w:val="007C1D54"/>
    <w:rsid w:val="007C2619"/>
    <w:rsid w:val="007D1D03"/>
    <w:rsid w:val="007F2B85"/>
    <w:rsid w:val="007F413A"/>
    <w:rsid w:val="007F4427"/>
    <w:rsid w:val="007F7E29"/>
    <w:rsid w:val="00801A6D"/>
    <w:rsid w:val="00802F5E"/>
    <w:rsid w:val="0080723A"/>
    <w:rsid w:val="00815611"/>
    <w:rsid w:val="008225C7"/>
    <w:rsid w:val="00827BF1"/>
    <w:rsid w:val="00830376"/>
    <w:rsid w:val="0083319B"/>
    <w:rsid w:val="00840B9B"/>
    <w:rsid w:val="00847C3B"/>
    <w:rsid w:val="00851568"/>
    <w:rsid w:val="008521F8"/>
    <w:rsid w:val="00853BD9"/>
    <w:rsid w:val="00855D03"/>
    <w:rsid w:val="00865AD2"/>
    <w:rsid w:val="00870571"/>
    <w:rsid w:val="0087396A"/>
    <w:rsid w:val="0087521A"/>
    <w:rsid w:val="00885F67"/>
    <w:rsid w:val="00893C3F"/>
    <w:rsid w:val="00897029"/>
    <w:rsid w:val="00897053"/>
    <w:rsid w:val="008A00B1"/>
    <w:rsid w:val="008A0142"/>
    <w:rsid w:val="008B0A53"/>
    <w:rsid w:val="008C021A"/>
    <w:rsid w:val="008C4DB5"/>
    <w:rsid w:val="008D2821"/>
    <w:rsid w:val="008F3E65"/>
    <w:rsid w:val="008F6C96"/>
    <w:rsid w:val="00900AF5"/>
    <w:rsid w:val="00902D51"/>
    <w:rsid w:val="00915B19"/>
    <w:rsid w:val="00915C6E"/>
    <w:rsid w:val="00920664"/>
    <w:rsid w:val="00922FA5"/>
    <w:rsid w:val="00923173"/>
    <w:rsid w:val="00936A87"/>
    <w:rsid w:val="00943F40"/>
    <w:rsid w:val="00950ABF"/>
    <w:rsid w:val="009570C6"/>
    <w:rsid w:val="00961DA3"/>
    <w:rsid w:val="00974144"/>
    <w:rsid w:val="009933E6"/>
    <w:rsid w:val="0099393B"/>
    <w:rsid w:val="00997729"/>
    <w:rsid w:val="009A2E43"/>
    <w:rsid w:val="009A56F5"/>
    <w:rsid w:val="009A73B8"/>
    <w:rsid w:val="009B1F20"/>
    <w:rsid w:val="009B517D"/>
    <w:rsid w:val="009B67D6"/>
    <w:rsid w:val="009C7A51"/>
    <w:rsid w:val="009D49B0"/>
    <w:rsid w:val="009D65BD"/>
    <w:rsid w:val="009E1DA6"/>
    <w:rsid w:val="009E48E5"/>
    <w:rsid w:val="009F0032"/>
    <w:rsid w:val="009F0F78"/>
    <w:rsid w:val="009F1402"/>
    <w:rsid w:val="009F69B0"/>
    <w:rsid w:val="00A0740E"/>
    <w:rsid w:val="00A10615"/>
    <w:rsid w:val="00A131B5"/>
    <w:rsid w:val="00A33001"/>
    <w:rsid w:val="00A36F69"/>
    <w:rsid w:val="00A42D2D"/>
    <w:rsid w:val="00A52DC2"/>
    <w:rsid w:val="00A5337B"/>
    <w:rsid w:val="00A53723"/>
    <w:rsid w:val="00A566C2"/>
    <w:rsid w:val="00A575AB"/>
    <w:rsid w:val="00A6032D"/>
    <w:rsid w:val="00A63CA4"/>
    <w:rsid w:val="00A64CCE"/>
    <w:rsid w:val="00A656BD"/>
    <w:rsid w:val="00A66721"/>
    <w:rsid w:val="00A707FD"/>
    <w:rsid w:val="00A75662"/>
    <w:rsid w:val="00A83742"/>
    <w:rsid w:val="00A87AD5"/>
    <w:rsid w:val="00A93BE1"/>
    <w:rsid w:val="00A93F97"/>
    <w:rsid w:val="00A96EF0"/>
    <w:rsid w:val="00AA205A"/>
    <w:rsid w:val="00AB1825"/>
    <w:rsid w:val="00AB67A3"/>
    <w:rsid w:val="00AC3AE6"/>
    <w:rsid w:val="00AC5565"/>
    <w:rsid w:val="00AD1B14"/>
    <w:rsid w:val="00AF3616"/>
    <w:rsid w:val="00B01287"/>
    <w:rsid w:val="00B10709"/>
    <w:rsid w:val="00B13790"/>
    <w:rsid w:val="00B1567E"/>
    <w:rsid w:val="00B3454B"/>
    <w:rsid w:val="00B36C78"/>
    <w:rsid w:val="00B40817"/>
    <w:rsid w:val="00B441F2"/>
    <w:rsid w:val="00B468FB"/>
    <w:rsid w:val="00B51978"/>
    <w:rsid w:val="00B51F14"/>
    <w:rsid w:val="00B553A7"/>
    <w:rsid w:val="00B5680C"/>
    <w:rsid w:val="00B56833"/>
    <w:rsid w:val="00B70433"/>
    <w:rsid w:val="00B74FA5"/>
    <w:rsid w:val="00B75F1D"/>
    <w:rsid w:val="00B76989"/>
    <w:rsid w:val="00B800D1"/>
    <w:rsid w:val="00B907B9"/>
    <w:rsid w:val="00B91D55"/>
    <w:rsid w:val="00B96B14"/>
    <w:rsid w:val="00BB1B14"/>
    <w:rsid w:val="00BB42BD"/>
    <w:rsid w:val="00BB58D9"/>
    <w:rsid w:val="00BB5B23"/>
    <w:rsid w:val="00BB7BA9"/>
    <w:rsid w:val="00BC7FDE"/>
    <w:rsid w:val="00BD0D6A"/>
    <w:rsid w:val="00BF1D53"/>
    <w:rsid w:val="00BF3F69"/>
    <w:rsid w:val="00BF6438"/>
    <w:rsid w:val="00C00C8C"/>
    <w:rsid w:val="00C06704"/>
    <w:rsid w:val="00C07422"/>
    <w:rsid w:val="00C13715"/>
    <w:rsid w:val="00C1749D"/>
    <w:rsid w:val="00C17ADE"/>
    <w:rsid w:val="00C25000"/>
    <w:rsid w:val="00C26B10"/>
    <w:rsid w:val="00C26CA2"/>
    <w:rsid w:val="00C47FEB"/>
    <w:rsid w:val="00C52BAC"/>
    <w:rsid w:val="00C6276B"/>
    <w:rsid w:val="00C64866"/>
    <w:rsid w:val="00C70DA9"/>
    <w:rsid w:val="00C76717"/>
    <w:rsid w:val="00C8072E"/>
    <w:rsid w:val="00C849A2"/>
    <w:rsid w:val="00C8502C"/>
    <w:rsid w:val="00C914FD"/>
    <w:rsid w:val="00C97994"/>
    <w:rsid w:val="00CA32D3"/>
    <w:rsid w:val="00CA5DE7"/>
    <w:rsid w:val="00CB7859"/>
    <w:rsid w:val="00CC3FAE"/>
    <w:rsid w:val="00CD6051"/>
    <w:rsid w:val="00CF14B8"/>
    <w:rsid w:val="00CF3433"/>
    <w:rsid w:val="00D12F6E"/>
    <w:rsid w:val="00D14AAE"/>
    <w:rsid w:val="00D2602D"/>
    <w:rsid w:val="00D37548"/>
    <w:rsid w:val="00D4164E"/>
    <w:rsid w:val="00D42696"/>
    <w:rsid w:val="00D47D53"/>
    <w:rsid w:val="00D50DC3"/>
    <w:rsid w:val="00D54113"/>
    <w:rsid w:val="00D560CB"/>
    <w:rsid w:val="00D56ABA"/>
    <w:rsid w:val="00D6524D"/>
    <w:rsid w:val="00D67F4F"/>
    <w:rsid w:val="00D81E69"/>
    <w:rsid w:val="00D8533C"/>
    <w:rsid w:val="00D952B2"/>
    <w:rsid w:val="00DA0651"/>
    <w:rsid w:val="00DA11C5"/>
    <w:rsid w:val="00DB2A4B"/>
    <w:rsid w:val="00DB356B"/>
    <w:rsid w:val="00DB6F83"/>
    <w:rsid w:val="00DC1C1A"/>
    <w:rsid w:val="00DC2582"/>
    <w:rsid w:val="00DC39D5"/>
    <w:rsid w:val="00DC3C7A"/>
    <w:rsid w:val="00DC7506"/>
    <w:rsid w:val="00DD5894"/>
    <w:rsid w:val="00DD5C52"/>
    <w:rsid w:val="00DE453A"/>
    <w:rsid w:val="00DE49CB"/>
    <w:rsid w:val="00DF0BE2"/>
    <w:rsid w:val="00DF59E8"/>
    <w:rsid w:val="00E10928"/>
    <w:rsid w:val="00E2152B"/>
    <w:rsid w:val="00E238DC"/>
    <w:rsid w:val="00E43D65"/>
    <w:rsid w:val="00E464F8"/>
    <w:rsid w:val="00E46B71"/>
    <w:rsid w:val="00E47297"/>
    <w:rsid w:val="00E66C5C"/>
    <w:rsid w:val="00E76B7F"/>
    <w:rsid w:val="00E942EC"/>
    <w:rsid w:val="00E9707F"/>
    <w:rsid w:val="00EA0CC5"/>
    <w:rsid w:val="00EA7594"/>
    <w:rsid w:val="00EA7905"/>
    <w:rsid w:val="00EA7B2E"/>
    <w:rsid w:val="00EB363A"/>
    <w:rsid w:val="00EB47BE"/>
    <w:rsid w:val="00EC0559"/>
    <w:rsid w:val="00EC06AF"/>
    <w:rsid w:val="00ED0369"/>
    <w:rsid w:val="00ED7A15"/>
    <w:rsid w:val="00EE1DE6"/>
    <w:rsid w:val="00EE5E61"/>
    <w:rsid w:val="00EF2F32"/>
    <w:rsid w:val="00EF449C"/>
    <w:rsid w:val="00F02FB4"/>
    <w:rsid w:val="00F1733F"/>
    <w:rsid w:val="00F2615F"/>
    <w:rsid w:val="00F26785"/>
    <w:rsid w:val="00F3219B"/>
    <w:rsid w:val="00F531E8"/>
    <w:rsid w:val="00F662F0"/>
    <w:rsid w:val="00F70146"/>
    <w:rsid w:val="00F70D1F"/>
    <w:rsid w:val="00F71468"/>
    <w:rsid w:val="00F77F59"/>
    <w:rsid w:val="00F83A8B"/>
    <w:rsid w:val="00F90AA6"/>
    <w:rsid w:val="00F938DC"/>
    <w:rsid w:val="00F96DE6"/>
    <w:rsid w:val="00FA0B5B"/>
    <w:rsid w:val="00FB0A45"/>
    <w:rsid w:val="00FB179B"/>
    <w:rsid w:val="00FB28D5"/>
    <w:rsid w:val="00FB39E1"/>
    <w:rsid w:val="00FB5643"/>
    <w:rsid w:val="00FC616A"/>
    <w:rsid w:val="00FD05E3"/>
    <w:rsid w:val="00FD2D6A"/>
    <w:rsid w:val="00FD70C0"/>
    <w:rsid w:val="00FE2863"/>
    <w:rsid w:val="00FF10A1"/>
    <w:rsid w:val="00FF6BBC"/>
    <w:rsid w:val="00FF6C9C"/>
    <w:rsid w:val="00FF76AB"/>
    <w:rsid w:val="0115DDAE"/>
    <w:rsid w:val="01ADAC64"/>
    <w:rsid w:val="0220CFC5"/>
    <w:rsid w:val="028D9A32"/>
    <w:rsid w:val="02B9CD6B"/>
    <w:rsid w:val="03649803"/>
    <w:rsid w:val="0645430E"/>
    <w:rsid w:val="06B28E53"/>
    <w:rsid w:val="06DD11C4"/>
    <w:rsid w:val="06F440E8"/>
    <w:rsid w:val="08712770"/>
    <w:rsid w:val="0879799D"/>
    <w:rsid w:val="090A57E7"/>
    <w:rsid w:val="0A0D8F49"/>
    <w:rsid w:val="0AFFF07B"/>
    <w:rsid w:val="0B08DA20"/>
    <w:rsid w:val="0C50C0F6"/>
    <w:rsid w:val="0D3931CC"/>
    <w:rsid w:val="0EE65D41"/>
    <w:rsid w:val="0EEFAB8D"/>
    <w:rsid w:val="0F80BCA8"/>
    <w:rsid w:val="0FE36E80"/>
    <w:rsid w:val="11C02EB4"/>
    <w:rsid w:val="127D03C9"/>
    <w:rsid w:val="12E903ED"/>
    <w:rsid w:val="12F5B6D0"/>
    <w:rsid w:val="14165083"/>
    <w:rsid w:val="1442AA7E"/>
    <w:rsid w:val="14AFEF37"/>
    <w:rsid w:val="15570086"/>
    <w:rsid w:val="163B4E0F"/>
    <w:rsid w:val="17733DA8"/>
    <w:rsid w:val="1832DFDC"/>
    <w:rsid w:val="184598A5"/>
    <w:rsid w:val="190B5F55"/>
    <w:rsid w:val="1B07CEC6"/>
    <w:rsid w:val="1BC448D1"/>
    <w:rsid w:val="1C929626"/>
    <w:rsid w:val="2068F078"/>
    <w:rsid w:val="20792018"/>
    <w:rsid w:val="20CDA11B"/>
    <w:rsid w:val="214A2EF9"/>
    <w:rsid w:val="21D89332"/>
    <w:rsid w:val="2219F23C"/>
    <w:rsid w:val="23856C94"/>
    <w:rsid w:val="24392FCB"/>
    <w:rsid w:val="2460BBCE"/>
    <w:rsid w:val="25E796E3"/>
    <w:rsid w:val="265E62AB"/>
    <w:rsid w:val="266EBBAF"/>
    <w:rsid w:val="2769E021"/>
    <w:rsid w:val="284EC522"/>
    <w:rsid w:val="2A06DA01"/>
    <w:rsid w:val="2A361837"/>
    <w:rsid w:val="2AA0E96B"/>
    <w:rsid w:val="2AE70F4A"/>
    <w:rsid w:val="2B4A589A"/>
    <w:rsid w:val="2D6A9C08"/>
    <w:rsid w:val="2D76A29E"/>
    <w:rsid w:val="2E4A7E9E"/>
    <w:rsid w:val="2E7A7178"/>
    <w:rsid w:val="2F73C316"/>
    <w:rsid w:val="2FA2B9D1"/>
    <w:rsid w:val="2FAD56BE"/>
    <w:rsid w:val="2FC9C306"/>
    <w:rsid w:val="308016EE"/>
    <w:rsid w:val="317CF55C"/>
    <w:rsid w:val="319028D0"/>
    <w:rsid w:val="31A77585"/>
    <w:rsid w:val="337B7795"/>
    <w:rsid w:val="33CDEAB5"/>
    <w:rsid w:val="3536FEB5"/>
    <w:rsid w:val="35779BEE"/>
    <w:rsid w:val="39226011"/>
    <w:rsid w:val="3A90CE49"/>
    <w:rsid w:val="3C625300"/>
    <w:rsid w:val="3C6A3653"/>
    <w:rsid w:val="3CC43A8F"/>
    <w:rsid w:val="3D21EBC1"/>
    <w:rsid w:val="3EB31588"/>
    <w:rsid w:val="3F5CB788"/>
    <w:rsid w:val="40BA4E95"/>
    <w:rsid w:val="41F4CEDF"/>
    <w:rsid w:val="42D06594"/>
    <w:rsid w:val="433BCE40"/>
    <w:rsid w:val="43724CDF"/>
    <w:rsid w:val="43CAE622"/>
    <w:rsid w:val="43CBCD97"/>
    <w:rsid w:val="4431D6D7"/>
    <w:rsid w:val="45F20622"/>
    <w:rsid w:val="467BC12F"/>
    <w:rsid w:val="46A1CE45"/>
    <w:rsid w:val="46E98746"/>
    <w:rsid w:val="480E1073"/>
    <w:rsid w:val="481662A0"/>
    <w:rsid w:val="48633B79"/>
    <w:rsid w:val="488F477D"/>
    <w:rsid w:val="489F3EBA"/>
    <w:rsid w:val="48DB2ED8"/>
    <w:rsid w:val="492025C7"/>
    <w:rsid w:val="4957090D"/>
    <w:rsid w:val="49D0B833"/>
    <w:rsid w:val="4A2BAF56"/>
    <w:rsid w:val="4B6747F0"/>
    <w:rsid w:val="4D1B9D45"/>
    <w:rsid w:val="4D882E3E"/>
    <w:rsid w:val="505DB4A0"/>
    <w:rsid w:val="50873F7E"/>
    <w:rsid w:val="52F84608"/>
    <w:rsid w:val="54D5B454"/>
    <w:rsid w:val="55315894"/>
    <w:rsid w:val="5547F040"/>
    <w:rsid w:val="555F5235"/>
    <w:rsid w:val="5566607E"/>
    <w:rsid w:val="56BD4EE4"/>
    <w:rsid w:val="56CA9844"/>
    <w:rsid w:val="56CD8D9C"/>
    <w:rsid w:val="571FCDEB"/>
    <w:rsid w:val="572000BC"/>
    <w:rsid w:val="5730CBAD"/>
    <w:rsid w:val="58021924"/>
    <w:rsid w:val="58E8CE9F"/>
    <w:rsid w:val="5982FB35"/>
    <w:rsid w:val="59C7F224"/>
    <w:rsid w:val="5A403F89"/>
    <w:rsid w:val="5AAC3FAD"/>
    <w:rsid w:val="5B328778"/>
    <w:rsid w:val="5BDBC86F"/>
    <w:rsid w:val="5C034BF0"/>
    <w:rsid w:val="5C87C3BD"/>
    <w:rsid w:val="5CCE50DF"/>
    <w:rsid w:val="5D92A8C8"/>
    <w:rsid w:val="5DE2E450"/>
    <w:rsid w:val="5E1736E5"/>
    <w:rsid w:val="5ECEB9BD"/>
    <w:rsid w:val="5F427496"/>
    <w:rsid w:val="60165096"/>
    <w:rsid w:val="6025C600"/>
    <w:rsid w:val="602F144C"/>
    <w:rsid w:val="61B94434"/>
    <w:rsid w:val="63BFE5C9"/>
    <w:rsid w:val="6728635F"/>
    <w:rsid w:val="67369771"/>
    <w:rsid w:val="67F40052"/>
    <w:rsid w:val="68577C73"/>
    <w:rsid w:val="68DF7118"/>
    <w:rsid w:val="69B654EB"/>
    <w:rsid w:val="6A8BD02E"/>
    <w:rsid w:val="6B6878A7"/>
    <w:rsid w:val="6BA4B8C2"/>
    <w:rsid w:val="6D9AE8CE"/>
    <w:rsid w:val="6E1DE640"/>
    <w:rsid w:val="6F27A967"/>
    <w:rsid w:val="6FD937F2"/>
    <w:rsid w:val="703461E6"/>
    <w:rsid w:val="71F5A7E5"/>
    <w:rsid w:val="72324CA7"/>
    <w:rsid w:val="728F3D03"/>
    <w:rsid w:val="72FFCFB3"/>
    <w:rsid w:val="77276AB0"/>
    <w:rsid w:val="78324A1C"/>
    <w:rsid w:val="785C74CD"/>
    <w:rsid w:val="787A5225"/>
    <w:rsid w:val="78931BD8"/>
    <w:rsid w:val="7B4D538C"/>
    <w:rsid w:val="7BA369FD"/>
    <w:rsid w:val="7BE8A457"/>
    <w:rsid w:val="7C065F40"/>
    <w:rsid w:val="7CCBC2F0"/>
    <w:rsid w:val="7E94F57A"/>
    <w:rsid w:val="7EC51B25"/>
    <w:rsid w:val="7F916F41"/>
    <w:rsid w:val="7FC2E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15B8"/>
  <w15:docId w15:val="{8AE33D00-90C6-4B7B-91DA-4824F5C7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3A6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3A7"/>
    <w:pPr>
      <w:keepNext/>
      <w:jc w:val="center"/>
      <w:outlineLvl w:val="0"/>
    </w:pPr>
    <w:rPr>
      <w:rFonts w:ascii="Arial" w:hAnsi="Arial" w:eastAsia="Times New Roman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A7"/>
    <w:pPr>
      <w:keepNext/>
      <w:jc w:val="center"/>
      <w:outlineLvl w:val="1"/>
    </w:pPr>
    <w:rPr>
      <w:rFonts w:ascii="Arial" w:hAnsi="Arial" w:eastAsia="Times New Roman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0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A205A"/>
  </w:style>
  <w:style w:type="paragraph" w:styleId="Footer">
    <w:name w:val="footer"/>
    <w:basedOn w:val="Normal"/>
    <w:link w:val="Foot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A205A"/>
  </w:style>
  <w:style w:type="paragraph" w:styleId="BalloonText">
    <w:name w:val="Balloon Text"/>
    <w:basedOn w:val="Normal"/>
    <w:link w:val="BalloonTextChar"/>
    <w:uiPriority w:val="99"/>
    <w:semiHidden/>
    <w:unhideWhenUsed/>
    <w:rsid w:val="00AA205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2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C5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506A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3603A7"/>
    <w:rPr>
      <w:rFonts w:ascii="Arial" w:hAnsi="Arial" w:eastAsia="Times New Roman" w:cs="Arial"/>
      <w:b/>
      <w:bCs/>
      <w:sz w:val="28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3603A7"/>
    <w:rPr>
      <w:rFonts w:ascii="Arial" w:hAnsi="Arial" w:eastAsia="Times New Roman" w:cs="Arial"/>
      <w:b/>
      <w:bCs/>
      <w:sz w:val="24"/>
      <w:szCs w:val="24"/>
    </w:rPr>
  </w:style>
  <w:style w:type="paragraph" w:styleId="NoSpacing">
    <w:name w:val="No Spacing"/>
    <w:uiPriority w:val="1"/>
    <w:qFormat/>
    <w:rsid w:val="00006B6E"/>
    <w:pPr>
      <w:spacing w:after="0" w:line="240" w:lineRule="auto"/>
    </w:pPr>
  </w:style>
  <w:style w:type="paragraph" w:styleId="MentorText" w:customStyle="1">
    <w:name w:val="Mentor_Text"/>
    <w:basedOn w:val="Normal"/>
    <w:rsid w:val="006D0955"/>
    <w:pPr>
      <w:spacing w:before="120"/>
      <w:jc w:val="both"/>
    </w:pPr>
    <w:rPr>
      <w:rFonts w:ascii="Arial" w:hAnsi="Arial" w:cs="Arial"/>
      <w:lang w:eastAsia="en-GB"/>
    </w:rPr>
  </w:style>
  <w:style w:type="paragraph" w:styleId="MentorHeading3" w:customStyle="1">
    <w:name w:val="Mentor_Heading_3"/>
    <w:basedOn w:val="Normal"/>
    <w:rsid w:val="006D0955"/>
    <w:pPr>
      <w:keepNext/>
      <w:spacing w:before="240" w:after="120"/>
      <w:jc w:val="both"/>
    </w:pPr>
    <w:rPr>
      <w:rFonts w:ascii="Calibri" w:hAnsi="Calibri" w:cs="Calibri"/>
      <w:b/>
      <w:bCs/>
      <w:lang w:eastAsia="en-GB"/>
    </w:rPr>
  </w:style>
  <w:style w:type="paragraph" w:styleId="MentorHeading4" w:customStyle="1">
    <w:name w:val="Mentor_Heading_4"/>
    <w:basedOn w:val="Normal"/>
    <w:rsid w:val="006D0955"/>
    <w:pPr>
      <w:keepNext/>
      <w:spacing w:before="240" w:after="120"/>
    </w:pPr>
    <w:rPr>
      <w:rFonts w:ascii="Century Gothic" w:hAnsi="Century Gothic" w:cs="Times New Roman"/>
      <w:b/>
      <w:bCs/>
      <w:u w:val="single"/>
      <w:lang w:eastAsia="en-GB"/>
    </w:rPr>
  </w:style>
  <w:style w:type="paragraph" w:styleId="paragraph" w:customStyle="1">
    <w:name w:val="paragraph"/>
    <w:basedOn w:val="Normal"/>
    <w:rsid w:val="00827BF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827BF1"/>
  </w:style>
  <w:style w:type="character" w:styleId="eop" w:customStyle="1">
    <w:name w:val="eop"/>
    <w:basedOn w:val="DefaultParagraphFont"/>
    <w:rsid w:val="0082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8a5e1-53ef-4125-bae0-1fd714b3353d" xsi:nil="true"/>
    <lcf76f155ced4ddcb4097134ff3c332f xmlns="1aa4ee9a-e36c-4646-af71-58a5f6fb6904">
      <Terms xmlns="http://schemas.microsoft.com/office/infopath/2007/PartnerControls"/>
    </lcf76f155ced4ddcb4097134ff3c332f>
    <_Flow_SignoffStatus xmlns="1aa4ee9a-e36c-4646-af71-58a5f6fb6904" xsi:nil="true"/>
    <SharedWithUsers xmlns="63f8a5e1-53ef-4125-bae0-1fd714b3353d">
      <UserInfo>
        <DisplayName>Sophie Stock</DisplayName>
        <AccountId>9</AccountId>
        <AccountType/>
      </UserInfo>
      <UserInfo>
        <DisplayName>Sarah Collins</DisplayName>
        <AccountId>13</AccountId>
        <AccountType/>
      </UserInfo>
    </SharedWithUsers>
    <MainOutcome xmlns="1aa4ee9a-e36c-4646-af71-58a5f6fb6904"/>
    <ReportLastUsedIn xmlns="1aa4ee9a-e36c-4646-af71-58a5f6fb6904" xsi:nil="true"/>
    <Datereportusedin xmlns="1aa4ee9a-e36c-4646-af71-58a5f6fb6904">2026-03-25T15:08:42+00:00</Datereportusedin>
    <Club xmlns="1aa4ee9a-e36c-4646-af71-58a5f6fb6904" xsi:nil="true"/>
    <Author0 xmlns="1aa4ee9a-e36c-4646-af71-58a5f6fb6904">
      <UserInfo>
        <DisplayName/>
        <AccountId xsi:nil="true"/>
        <AccountType/>
      </UserInfo>
    </Author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8C73CC993BD488CCA17B0EA253A1B" ma:contentTypeVersion="26" ma:contentTypeDescription="Create a new document." ma:contentTypeScope="" ma:versionID="4160a979843507aee2b8822328ee2a87">
  <xsd:schema xmlns:xsd="http://www.w3.org/2001/XMLSchema" xmlns:xs="http://www.w3.org/2001/XMLSchema" xmlns:p="http://schemas.microsoft.com/office/2006/metadata/properties" xmlns:ns2="1aa4ee9a-e36c-4646-af71-58a5f6fb6904" xmlns:ns3="63f8a5e1-53ef-4125-bae0-1fd714b3353d" targetNamespace="http://schemas.microsoft.com/office/2006/metadata/properties" ma:root="true" ma:fieldsID="6f5f114a60d299a42e3f12891f5a4f64" ns2:_="" ns3:_="">
    <xsd:import namespace="1aa4ee9a-e36c-4646-af71-58a5f6fb6904"/>
    <xsd:import namespace="63f8a5e1-53ef-4125-bae0-1fd714b3353d"/>
    <xsd:element name="properties">
      <xsd:complexType>
        <xsd:sequence>
          <xsd:element name="documentManagement">
            <xsd:complexType>
              <xsd:all>
                <xsd:element ref="ns2:Club" minOccurs="0"/>
                <xsd:element ref="ns2:MainOutcome"/>
                <xsd:element ref="ns2:ReportLastUsedIn" minOccurs="0"/>
                <xsd:element ref="ns2:Datereportusedi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4ee9a-e36c-4646-af71-58a5f6fb6904" elementFormDefault="qualified">
    <xsd:import namespace="http://schemas.microsoft.com/office/2006/documentManagement/types"/>
    <xsd:import namespace="http://schemas.microsoft.com/office/infopath/2007/PartnerControls"/>
    <xsd:element name="Club" ma:index="1" nillable="true" ma:displayName="Club/Project" ma:format="Dropdown" ma:internalName="Club" ma:readOnly="false">
      <xsd:simpleType>
        <xsd:restriction base="dms:Text">
          <xsd:maxLength value="255"/>
        </xsd:restriction>
      </xsd:simpleType>
    </xsd:element>
    <xsd:element name="MainOutcome" ma:index="2" ma:displayName="Main Outcome" ma:format="Dropdown" ma:internalName="MainOutcome" ma:readOnly="false">
      <xsd:simpleType>
        <xsd:restriction base="dms:Choice">
          <xsd:enumeration value="Confidence"/>
          <xsd:enumeration value="Wellbeing"/>
          <xsd:enumeration value="Reduced Isolation, Positve relationships"/>
          <xsd:enumeration value="Community engagement/wrap around support"/>
        </xsd:restriction>
      </xsd:simpleType>
    </xsd:element>
    <xsd:element name="ReportLastUsedIn" ma:index="3" nillable="true" ma:displayName="Report Last Used In" ma:format="Dropdown" ma:internalName="ReportLastUsedIn" ma:readOnly="false">
      <xsd:simpleType>
        <xsd:restriction base="dms:Text">
          <xsd:maxLength value="255"/>
        </xsd:restriction>
      </xsd:simpleType>
    </xsd:element>
    <xsd:element name="Datereportusedin" ma:index="4" nillable="true" ma:displayName="Date report used in" ma:default="[today]" ma:format="DateOnly" ma:internalName="Datereportusedin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ba59a8-5853-4700-80ab-c0374ff4f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thor0" ma:index="31" nillable="true" ma:displayName="Author" ma:format="Dropdown" ma:list="UserInfo" ma:SharePointGroup="0" ma:internalName="Author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8a5e1-53ef-4125-bae0-1fd714b33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52278fed-0645-49dd-9aae-b84c488a5057}" ma:internalName="TaxCatchAll" ma:readOnly="false" ma:showField="CatchAllData" ma:web="63f8a5e1-53ef-4125-bae0-1fd714b33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6AC6-4534-4B77-B518-E38A03546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E230F-A702-4D89-8DD8-7D72A9A19F62}">
  <ds:schemaRefs>
    <ds:schemaRef ds:uri="http://schemas.microsoft.com/office/2006/metadata/properties"/>
    <ds:schemaRef ds:uri="http://schemas.microsoft.com/office/infopath/2007/PartnerControls"/>
    <ds:schemaRef ds:uri="63f8a5e1-53ef-4125-bae0-1fd714b3353d"/>
    <ds:schemaRef ds:uri="1aa4ee9a-e36c-4646-af71-58a5f6fb6904"/>
  </ds:schemaRefs>
</ds:datastoreItem>
</file>

<file path=customXml/itemProps3.xml><?xml version="1.0" encoding="utf-8"?>
<ds:datastoreItem xmlns:ds="http://schemas.openxmlformats.org/officeDocument/2006/customXml" ds:itemID="{30FB05E1-0C32-4B88-905E-09C6EE0F84EC}"/>
</file>

<file path=customXml/itemProps4.xml><?xml version="1.0" encoding="utf-8"?>
<ds:datastoreItem xmlns:ds="http://schemas.openxmlformats.org/officeDocument/2006/customXml" ds:itemID="{404F61AD-47AA-4DA8-B3FF-3FCE26DFDF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elcome</dc:creator>
  <lastModifiedBy>Cerise Shulver</lastModifiedBy>
  <revision>16</revision>
  <dcterms:created xsi:type="dcterms:W3CDTF">2024-03-14T15:47:00.0000000Z</dcterms:created>
  <dcterms:modified xsi:type="dcterms:W3CDTF">2026-03-25T15:10:30.5385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8C73CC993BD488CCA17B0EA253A1B</vt:lpwstr>
  </property>
  <property fmtid="{D5CDD505-2E9C-101B-9397-08002B2CF9AE}" pid="3" name="MediaServiceImageTags">
    <vt:lpwstr/>
  </property>
</Properties>
</file>